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CF" w:rsidRPr="00FB08CF" w:rsidRDefault="00D67688" w:rsidP="008A794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униципальное казенное дошкольное образовательное у</w:t>
      </w:r>
      <w:r w:rsidR="005B79CF"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>чреждение</w:t>
      </w:r>
    </w:p>
    <w:p w:rsidR="005B79CF" w:rsidRPr="00FB08CF" w:rsidRDefault="00D67688" w:rsidP="008A794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детский сад о</w:t>
      </w:r>
      <w:r w:rsidR="005B79CF"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>бщеразвивающего  вида № 3 города Уржума Кировской области</w:t>
      </w:r>
    </w:p>
    <w:p w:rsidR="005B79CF" w:rsidRPr="00FB08CF" w:rsidRDefault="005B79CF" w:rsidP="008A794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7941" w:rsidRPr="00FB08CF" w:rsidRDefault="008A7941" w:rsidP="008A79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8A7941" w:rsidRPr="00FB08CF" w:rsidRDefault="008A7941" w:rsidP="008A79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5B79CF" w:rsidRPr="00241C42" w:rsidRDefault="005B79CF" w:rsidP="008A79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</w:pPr>
      <w:r w:rsidRPr="00241C42">
        <w:rPr>
          <w:rFonts w:ascii="Times New Roman" w:hAnsi="Times New Roman" w:cs="Times New Roman"/>
          <w:b/>
          <w:color w:val="000000" w:themeColor="text1"/>
          <w:sz w:val="52"/>
          <w:szCs w:val="52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  <w:t>Авторская программа</w:t>
      </w:r>
    </w:p>
    <w:p w:rsidR="005B79CF" w:rsidRPr="00241C42" w:rsidRDefault="005B79CF" w:rsidP="008A79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</w:pPr>
      <w:r w:rsidRPr="00241C42"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  <w:t>«</w:t>
      </w:r>
      <w:r w:rsidR="008A7941" w:rsidRPr="00241C42"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  <w:t>Экспери</w:t>
      </w:r>
      <w:r w:rsidR="00B10647" w:rsidRPr="00241C42"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  <w:t>ментишка</w:t>
      </w:r>
      <w:r w:rsidRPr="00241C42">
        <w:rPr>
          <w:rFonts w:ascii="Times New Roman" w:hAnsi="Times New Roman" w:cs="Times New Roman"/>
          <w:b/>
          <w:color w:val="000000" w:themeColor="text1"/>
          <w:sz w:val="48"/>
          <w:szCs w:val="48"/>
          <w14:textFill>
            <w14:gradFill>
              <w14:gsLst>
                <w14:gs w14:pos="0">
                  <w14:schemeClr w14:val="tx1">
                    <w14:tint w14:val="66000"/>
                    <w14:satMod w14:val="160000"/>
                  </w14:schemeClr>
                </w14:gs>
                <w14:gs w14:pos="50000">
                  <w14:schemeClr w14:val="tx1">
                    <w14:tint w14:val="44500"/>
                    <w14:satMod w14:val="160000"/>
                  </w14:schemeClr>
                </w14:gs>
                <w14:gs w14:pos="100000">
                  <w14:schemeClr w14:val="tx1">
                    <w14:tint w14:val="23500"/>
                    <w14:satMod w14:val="160000"/>
                  </w14:schemeClr>
                </w14:gs>
              </w14:gsLst>
              <w14:lin w14:ang="18900000" w14:scaled="0"/>
            </w14:gradFill>
          </w14:textFill>
        </w:rPr>
        <w:t>»</w:t>
      </w:r>
    </w:p>
    <w:p w:rsidR="005B79CF" w:rsidRPr="00FB08CF" w:rsidRDefault="001E187F" w:rsidP="008A794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B79CF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>ля детей старшего дошкольного возраста</w:t>
      </w:r>
    </w:p>
    <w:p w:rsidR="005B79CF" w:rsidRPr="00FB08CF" w:rsidRDefault="005B79CF" w:rsidP="005B79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5B79CF" w:rsidRPr="00FB08CF" w:rsidRDefault="005B79CF" w:rsidP="005B79CF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втор программы: </w:t>
      </w:r>
    </w:p>
    <w:p w:rsidR="005B79CF" w:rsidRPr="00FB08CF" w:rsidRDefault="005B79CF" w:rsidP="005B79CF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рохова Евгения Викторовна </w:t>
      </w:r>
    </w:p>
    <w:p w:rsidR="005B79CF" w:rsidRPr="00FB08CF" w:rsidRDefault="005B79CF" w:rsidP="005B79CF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>Воспитатель МКДОУ д/с</w:t>
      </w:r>
      <w:r w:rsidR="001E187F">
        <w:rPr>
          <w:rFonts w:ascii="Times New Roman" w:hAnsi="Times New Roman" w:cs="Times New Roman"/>
          <w:color w:val="000000" w:themeColor="text1"/>
          <w:sz w:val="32"/>
          <w:szCs w:val="32"/>
        </w:rPr>
        <w:t>ад</w:t>
      </w:r>
      <w:r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РВ № 3</w:t>
      </w:r>
    </w:p>
    <w:p w:rsidR="005B79CF" w:rsidRPr="00FB08CF" w:rsidRDefault="005B79CF" w:rsidP="005B79CF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орода Уржума Кировской области </w:t>
      </w:r>
    </w:p>
    <w:p w:rsidR="005B79CF" w:rsidRPr="00FB08CF" w:rsidRDefault="005B79CF" w:rsidP="005B79CF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B79CF" w:rsidRPr="00FB08CF" w:rsidRDefault="005B79CF" w:rsidP="005B79C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A7941" w:rsidRPr="00FB08CF" w:rsidRDefault="008A7941" w:rsidP="008A7941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Рецензенты:</w:t>
      </w:r>
    </w:p>
    <w:p w:rsidR="008A7941" w:rsidRPr="00FB08CF" w:rsidRDefault="008A7941" w:rsidP="008A7941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A7941" w:rsidRPr="00FB08CF" w:rsidRDefault="00396DC5" w:rsidP="008A794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01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  <w:bookmarkStart w:id="0" w:name="_GoBack"/>
      <w:bookmarkEnd w:id="0"/>
      <w:r w:rsidR="008A7941" w:rsidRPr="00FB08C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год</w:t>
      </w:r>
    </w:p>
    <w:p w:rsidR="00805496" w:rsidRDefault="00805496" w:rsidP="008A7941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805496" w:rsidRDefault="00805496" w:rsidP="008A7941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87361" w:rsidRPr="00FB08CF" w:rsidRDefault="00E332DD" w:rsidP="008A7941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="00787361"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м больше ребенок видел, слышал, пережил,</w:t>
      </w:r>
      <w:r w:rsidR="00787361"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чем большим количеством элементов действительности</w:t>
      </w:r>
      <w:r w:rsidR="00787361"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н располагает в своем опыте, тем</w:t>
      </w:r>
      <w:r w:rsidR="00787361"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начительнее и продуктивнее при других равных</w:t>
      </w:r>
      <w:r w:rsidR="00787361"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условиях будет его творческая деятельность»</w:t>
      </w:r>
    </w:p>
    <w:p w:rsidR="00787361" w:rsidRPr="00FB08CF" w:rsidRDefault="00787361" w:rsidP="008A7941">
      <w:pPr>
        <w:pStyle w:val="a4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.С. Выготский</w:t>
      </w:r>
    </w:p>
    <w:p w:rsidR="00815F43" w:rsidRPr="00FB08CF" w:rsidRDefault="00815F43" w:rsidP="001418B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F43" w:rsidRPr="00FB08CF" w:rsidRDefault="00815F43" w:rsidP="001418B3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5F43" w:rsidRPr="00CF7127" w:rsidRDefault="00815F43" w:rsidP="001418B3">
      <w:pPr>
        <w:pStyle w:val="a4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ояснительная записка</w:t>
      </w:r>
    </w:p>
    <w:p w:rsidR="00815F43" w:rsidRPr="00FB08CF" w:rsidRDefault="005A742B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ирование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E0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гра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дущий вид деятельности дошкольников. При переходе к обучению в школе ведущим видом деятельности становится 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е. Однако роль экспериментирования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витии детей, формировании их познавательных интересов значительна.</w:t>
      </w:r>
    </w:p>
    <w:p w:rsidR="00902E08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доказал Н.Н. </w:t>
      </w:r>
      <w:proofErr w:type="spellStart"/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ъяков</w:t>
      </w:r>
      <w:proofErr w:type="spellEnd"/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шение возможности экспериментировать, постоянные ограничения самостоятельной деятельности в детстве приводят к серьёзным психическим нарушениям, которые сохраняются на всю жизнь, негативно сказываются на интеллектуальном и творческом развитии детей, на спо</w:t>
      </w:r>
      <w:r w:rsidR="00902E0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ности обучаться в дальнейшем.</w:t>
      </w:r>
    </w:p>
    <w:p w:rsidR="00815F43" w:rsidRPr="00FB08CF" w:rsidRDefault="00902E08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742B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ин</w:t>
      </w:r>
      <w:r w:rsidR="00815F43"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спериментирование» понимается как 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духовно-практического освоения действительности, направленный на создание таких условий, в которых предметы наиболее ярко обнаруживают свою сущность, скрытую в обычных ситуациях. В образовательном процессе учебное экспериментирование является тем методом обучения, который позволяет ребенку моделировать в своем сознании картину мира, основанную на собственных наблюдениях, опытах, установлении взаимозав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имостей, закономерностей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F272E" w:rsidRPr="00FB08CF" w:rsidRDefault="005F272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ь реального эксперимента, в отличие от мысленного, заключается в том, что наглядно обнаруживаются скрытые от непосредственного наблюдения стороны объекта или явления действительности; развиваются способности ребенка к определению проблемы и самостоятельному выбору путей ее решения; создается субъективно-новый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.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ирование </w:t>
      </w:r>
      <w:r w:rsidR="00902E0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пециально-организованная деятельность способствует становлению целостной картины мира ребенка и основ культурного познания им окружающего мира. Прослеживание и анализ особенностей «поведения» предметов в специально созданных условиях и составляют задачу экспериментальной деятельности. Для обозначения подобной формы деятельности применительно к де</w:t>
      </w:r>
      <w:r w:rsidR="004F75CF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 используется введенное Н.Н.</w:t>
      </w:r>
      <w:r w:rsidR="001E1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ьяковым</w:t>
      </w:r>
      <w:proofErr w:type="spellEnd"/>
      <w:r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</w:t>
      </w:r>
      <w:r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«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ое экспериментирование</w:t>
      </w:r>
      <w:r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ое экспериментирование является ведущим функциональным механизмом творчества ребенка.</w:t>
      </w:r>
    </w:p>
    <w:p w:rsidR="00815F43" w:rsidRPr="00FB08CF" w:rsidRDefault="005F272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детског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экспериментирования позволило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ть атмосферу творческого единодушия, рождающую радость создания нового, где каждый ребенок может найти себе дело по силам, интересам и способностям.</w:t>
      </w:r>
      <w:r w:rsidR="009055D1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этом учитывается</w:t>
      </w:r>
      <w:r w:rsidR="00B8254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</w:t>
      </w:r>
      <w:r w:rsidR="009055D1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зность мышления детей,  </w:t>
      </w:r>
      <w:proofErr w:type="gramStart"/>
      <w:r w:rsidR="009055D1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раясь</w:t>
      </w:r>
      <w:r w:rsidR="00B8254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иродную любознательность</w:t>
      </w:r>
      <w:r w:rsidR="00E736B0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254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знавательный интерес</w:t>
      </w:r>
      <w:r w:rsidR="009055D1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етей учитывается </w:t>
      </w:r>
      <w:r w:rsidR="00E736B0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е склонности</w:t>
      </w:r>
      <w:proofErr w:type="gramEnd"/>
      <w:r w:rsidR="00E736B0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явления одаренности детей при выборе темы исследовательской работы и при ее выполнении.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способности детей экспериментировать представляет собой определенную систему, в которую включены демонстрационные опыты, осуществляемые в специально организованных видах деятельности, наблюдения, лабораторные работы, выполняемые детьми самостоятельно в пространственно-предметной среде группы.</w:t>
      </w:r>
    </w:p>
    <w:p w:rsidR="00815F43" w:rsidRPr="00FB08CF" w:rsidRDefault="00F903F8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мент</w:t>
      </w:r>
      <w:r w:rsidR="00902E0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, организуемые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2E0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ебенка.</w:t>
      </w:r>
      <w:r w:rsidR="009055D1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F846CC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6CC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ют</w:t>
      </w:r>
      <w:r w:rsidR="005F272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 условиям: максимальная простота конструкции приборов и правил обращения с ними, безотказность действия приборов и однозначность получаемых результатов, показ только существенных сторон явления или процесса, отчетливая видимость изучаемого явления, возможность участия ребенка в повторном показе эксперимента.</w:t>
      </w:r>
    </w:p>
    <w:p w:rsidR="00815F43" w:rsidRPr="00FB08CF" w:rsidRDefault="00F903F8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экспериментирования ребенку необходимо ответить не только на вопрос как</w:t>
      </w:r>
      <w:r w:rsidR="009055D1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делаю, но и на вопросы</w:t>
      </w:r>
      <w:r w:rsidR="00902E0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чему я это делаю именно так, а не иначе, зачем я это делаю, что хочу узнать, что получить в результате. </w:t>
      </w:r>
      <w:r w:rsidR="009055D1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воение системы научных понятий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иментальных способов позволит ребенку стать субъектом учения, научиться учиться, что является одним из аспектов УУД к школе.</w:t>
      </w:r>
    </w:p>
    <w:p w:rsidR="00815F43" w:rsidRPr="00FB08CF" w:rsidRDefault="00F903F8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ельская деятельность в группе предполагает следующее:</w:t>
      </w:r>
    </w:p>
    <w:p w:rsidR="00815F43" w:rsidRPr="00FB08CF" w:rsidRDefault="009055D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ок выделяет и ставит проблему, которую необходимо разрешить;</w:t>
      </w:r>
    </w:p>
    <w:p w:rsidR="00815F43" w:rsidRPr="00FB08CF" w:rsidRDefault="009055D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т возможные решения;</w:t>
      </w:r>
    </w:p>
    <w:p w:rsidR="00815F43" w:rsidRPr="00FB08CF" w:rsidRDefault="009055D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эти возможные решения, исходя из данных;</w:t>
      </w:r>
    </w:p>
    <w:p w:rsidR="00815F43" w:rsidRPr="00FB08CF" w:rsidRDefault="009055D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т выводы в соответствии с результатами проверки;</w:t>
      </w:r>
    </w:p>
    <w:p w:rsidR="00815F43" w:rsidRPr="00FB08CF" w:rsidRDefault="009055D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ет выводы к новым данным;</w:t>
      </w:r>
    </w:p>
    <w:p w:rsidR="00815F43" w:rsidRPr="00FB08CF" w:rsidRDefault="009055D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т обобщения.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ия уточнения – степень самостоятельности ребенка по отношению к различным сторонам решения проблемы.</w:t>
      </w:r>
    </w:p>
    <w:p w:rsidR="00815F43" w:rsidRPr="00FB08CF" w:rsidRDefault="004C3DD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ые определяют три уровня реализации «исследовательского обучения», которые</w:t>
      </w:r>
      <w:r w:rsidR="00815F43"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ют последовательность этапов экспериментирования в аспекте повышения самостоятельности ребенка.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едагог ставит проблему и намечает метод ее решения. Само решение, его поиск предстоит детям осуществить самостоятельно.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едагог ставит проблему, но метод ее решения ребенок ищет самостоятельно (на этом уровне допускается коллективный поиск).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Постановка проблемы, поиск методов ее исследования и разработки решения осуществляются детьми самостоятельно.</w:t>
      </w:r>
    </w:p>
    <w:p w:rsidR="00815F43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самостоятельной деятельности ребенок осуществляет не простой, а многоуровневый эксперимент:</w:t>
      </w:r>
    </w:p>
    <w:p w:rsidR="00815F43" w:rsidRPr="00FB08CF" w:rsidRDefault="009055D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ий</w:t>
      </w:r>
      <w:proofErr w:type="gramEnd"/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чимся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ть своим телом и отдельными органами;</w:t>
      </w:r>
    </w:p>
    <w:p w:rsidR="00815F43" w:rsidRPr="00FB08CF" w:rsidRDefault="00000119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одоведческий</w:t>
      </w:r>
      <w:proofErr w:type="gramEnd"/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знакомимся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еальным окружающим миром, со свойствами объектов и причинно-следственными связями, действующими в мире;</w:t>
      </w:r>
    </w:p>
    <w:p w:rsidR="00815F43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: запоминаем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е особенности каждого человека (сверстника и взрослого), формы взаимодействия людей друг с другом;</w:t>
      </w:r>
    </w:p>
    <w:p w:rsidR="00815F43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="004F75CF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</w:t>
      </w:r>
      <w:r w:rsidR="0000011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й</w:t>
      </w:r>
      <w:proofErr w:type="gramEnd"/>
      <w:r w:rsidR="004F75CF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нируем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слительные процессы, осваиваем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образные мыслительные операции;</w:t>
      </w:r>
    </w:p>
    <w:p w:rsidR="00815F43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гвистический: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</w:t>
      </w:r>
      <w:r w:rsidR="00F846CC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ся словотворчеством, обсуждением 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тогов </w:t>
      </w:r>
      <w:proofErr w:type="gramStart"/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proofErr w:type="gramEnd"/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перимента, играем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ове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е игры, т.е. экспериментируем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ловами;</w:t>
      </w:r>
    </w:p>
    <w:p w:rsidR="00815F43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ный</w:t>
      </w:r>
      <w:proofErr w:type="gramEnd"/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знаем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личные возможности;</w:t>
      </w:r>
    </w:p>
    <w:p w:rsidR="00815F43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евой: запоминаем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он сам может влиять на других людей;</w:t>
      </w:r>
    </w:p>
    <w:p w:rsidR="002976E2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Start"/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ческий</w:t>
      </w:r>
      <w:proofErr w:type="gramEnd"/>
      <w:r w:rsidR="00F903F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оделируем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 поведение в различных жизненных ситуациях.</w:t>
      </w:r>
    </w:p>
    <w:p w:rsidR="00AC01F9" w:rsidRPr="00FB08CF" w:rsidRDefault="00CE4FA1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76E2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образовательная программа, естественнонаучной направленности для детей старшего дошкольного возраста «</w:t>
      </w:r>
      <w:r w:rsidR="00B10647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ериментишка</w:t>
      </w:r>
      <w:r w:rsidR="002976E2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составлена в соответствии с</w:t>
      </w:r>
      <w:r w:rsidR="00AC01F9" w:rsidRPr="00FB08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C01F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и правовыми документами:</w:t>
      </w:r>
    </w:p>
    <w:p w:rsidR="00AC01F9" w:rsidRPr="00FB08CF" w:rsidRDefault="00AC01F9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Федеральным 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 «Об образовании в Российской Федерации» от 29.12.2012 № 273-ФЗ </w:t>
      </w:r>
    </w:p>
    <w:p w:rsidR="00AC01F9" w:rsidRPr="00FB08CF" w:rsidRDefault="00AC01F9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N 1155);</w:t>
      </w:r>
    </w:p>
    <w:p w:rsidR="00AC01F9" w:rsidRPr="00FB08CF" w:rsidRDefault="00AC01F9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AC01F9" w:rsidRPr="00FB08CF" w:rsidRDefault="00AC01F9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AC01F9" w:rsidRPr="00FB08CF" w:rsidRDefault="00AC01F9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AC01F9" w:rsidRPr="00FB08CF" w:rsidRDefault="00AC01F9" w:rsidP="001E187F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ом  Департамента  образования</w:t>
      </w:r>
      <w:r w:rsidR="001E1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ровской области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5-51, №5-52  от 17.01.14.</w:t>
      </w:r>
      <w:r w:rsidRPr="00FB08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C3DDE" w:rsidRPr="00FB08CF" w:rsidRDefault="002976E2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ной образовательной программой дошкольного образования М</w:t>
      </w:r>
      <w:r w:rsidR="001E1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детский сад ОРВ</w:t>
      </w:r>
      <w:r w:rsidR="00660F6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3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Уржума</w:t>
      </w:r>
      <w:r w:rsidR="00753900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ровской области,</w:t>
      </w:r>
      <w:r w:rsidR="00660F6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15F43" w:rsidRPr="00CF7127" w:rsidRDefault="00000119" w:rsidP="001E187F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5F43"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Цели</w:t>
      </w:r>
      <w:r w:rsidR="00546092" w:rsidRPr="00CF71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46092" w:rsidRPr="00CF712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рограммы: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развития познавательной активности детей в процессе детского экспериментирования;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формирования основного целостного мировидения ребенка средствами элементарного экспериментирования;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развития интеллектуальных умений.</w:t>
      </w:r>
    </w:p>
    <w:p w:rsidR="00815F43" w:rsidRPr="00CF7127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бучающие задачи</w:t>
      </w:r>
      <w:r w:rsidRPr="00CF71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представление детей о физических свойствах окружающего мира;</w:t>
      </w:r>
    </w:p>
    <w:p w:rsidR="00000119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</w:t>
      </w:r>
      <w:r w:rsidR="00660F6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</w:t>
      </w:r>
      <w:r w:rsidR="00660F6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личными сво</w:t>
      </w:r>
      <w:r w:rsidR="004C3DD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ствами веществ </w:t>
      </w:r>
    </w:p>
    <w:p w:rsidR="00000119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представления детей о некоторых факторах среды 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омить детей с тем как человек использует различные свойства веществ.</w:t>
      </w:r>
    </w:p>
    <w:p w:rsidR="004C3DDE" w:rsidRPr="00CF7127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звивающие  задачи</w:t>
      </w:r>
      <w:r w:rsidRPr="00CF71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</w:t>
      </w:r>
    </w:p>
    <w:p w:rsidR="00815F43" w:rsidRPr="00FB08CF" w:rsidRDefault="002976E2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развития наблюдательности, умения сравнивать, анализировать, обобщать,</w:t>
      </w:r>
      <w:r w:rsidR="00E12016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батывать результат.</w:t>
      </w:r>
    </w:p>
    <w:p w:rsidR="00815F43" w:rsidRPr="00FB08CF" w:rsidRDefault="002976E2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15F4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авливать причинно-следственные зависимости, умение делать</w:t>
      </w:r>
      <w:r w:rsidR="00E12016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ы, отстаивать свое мнение, делать открытия.</w:t>
      </w:r>
    </w:p>
    <w:p w:rsidR="00815F43" w:rsidRPr="00CF7127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Воспитательные задачи: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соблюдение правил техники безопасности при проведении физических экспериментов.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эмоционально-ценностное отношение к окружающему миру.</w:t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спитывать культуру общения между участниками </w:t>
      </w:r>
      <w:r w:rsidR="00660F6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спери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а.</w:t>
      </w:r>
    </w:p>
    <w:p w:rsidR="001C7B1E" w:rsidRPr="00FB08CF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Новизна программы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ключается в</w:t>
      </w:r>
      <w:r w:rsidR="00753900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апном развитии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; создании специально организованной предметно-развивающей среды; выстраивании такой системы взаимоотношений в координате ребенок – взрослый, которая способствует развитию ребенка как субъекта познания.</w:t>
      </w:r>
    </w:p>
    <w:p w:rsidR="001C7B1E" w:rsidRPr="00CF7127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Актуальность программы</w:t>
      </w:r>
    </w:p>
    <w:p w:rsidR="001C7B1E" w:rsidRPr="00FB08CF" w:rsidRDefault="0096213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0F6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ое достоинство программы в том, что в основе ее лежит метод </w:t>
      </w:r>
      <w:r w:rsidR="004569D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я свободной т</w:t>
      </w:r>
      <w:r w:rsidR="0000011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ой личности ребенка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экспериментирования идет обогащение памяти ребенка,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Необходимость давать отчет об увиденном</w:t>
      </w:r>
      <w:proofErr w:type="gramStart"/>
      <w:r w:rsidR="00000119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лировать обнаруженные закономерности и выводы стимулирует развитие речи. Развитие способности детей экспериментировать представляет собой определенную систему, которая предполагает последовательность обучения навыкам экспериментальной деятельности на каждом возрастном этапе. В старшем дошкольном возрасте работа по формированию навыков экспериментирования идет по трем взаимосвязанных направлениях:</w:t>
      </w:r>
    </w:p>
    <w:p w:rsidR="00706048" w:rsidRPr="00FB08CF" w:rsidRDefault="004569D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ая природа</w:t>
      </w:r>
      <w:r w:rsidR="0070604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характерные особенности сезонов, приспособленность живых организмов к окружающей среде);</w:t>
      </w:r>
    </w:p>
    <w:p w:rsidR="00706048" w:rsidRPr="00FB08CF" w:rsidRDefault="004569D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живая природа</w:t>
      </w:r>
      <w:r w:rsidR="0070604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оздух, вода, почва, магнит, солнечная система, электричество, свет, цвет)</w:t>
      </w:r>
      <w:proofErr w:type="gramStart"/>
      <w:r w:rsidR="00793E02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7B1E" w:rsidRPr="00FB08CF" w:rsidRDefault="004569D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(функционирование организма).</w:t>
      </w:r>
    </w:p>
    <w:p w:rsidR="001C7B1E" w:rsidRPr="00FB08CF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задачами, решаемые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экспериментирования, являются:</w:t>
      </w:r>
    </w:p>
    <w:p w:rsidR="004569DE" w:rsidRPr="00FB08CF" w:rsidRDefault="004569D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ение всего спектра свойств и признаков объектов и предметов, взаимосвязи и взаимозависимости объектов и явлений;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546092" w:rsidRPr="00FB08CF" w:rsidRDefault="004569D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 использование результатов исследования в практической (бытовой, игровой) деятельности; классификация на основе</w:t>
      </w:r>
      <w:r w:rsidR="00546092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ения: предметов и явлений.</w:t>
      </w:r>
    </w:p>
    <w:p w:rsidR="001C7B1E" w:rsidRPr="00FB08CF" w:rsidRDefault="004569D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авильной организации работы у детей старшей группы формируется устойчивая привычка задавать вопросы и пытаться самостоятельно искать на них ответы. Инициатива по проведению экспериментов переходит в руки детей.</w:t>
      </w:r>
      <w:r w:rsidR="0070604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а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друга и советчика возрастает. 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не навязывает</w:t>
      </w:r>
      <w:r w:rsidR="0070604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советов и рекомендаций, а ждет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гда ребенок, испробовав разные варианты, сам обратиться за помощью. Необходимо способствовать пробуждению самостоятельной мысли детей, с помощью наводящих вопросов направлять рассуждения в нужное русло.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ршей группе вводятся длительные эксперименты, в процессе которых устанавливаются общие закономерности природных явлений и процессов. Сравнивая два объекта или два состояния одного и того же объекта, дети могут находить не только разницу, но и сходство. Это позволяет им осваивать приемы классификации. Предоставляя </w:t>
      </w:r>
      <w:r w:rsidR="0075470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самостоятельность, 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имательно следить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облюдением правил бе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пасности, постоянно напоминать</w:t>
      </w:r>
      <w:r w:rsidR="0075470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аиболее сложных моментах эксперимента.</w:t>
      </w:r>
    </w:p>
    <w:p w:rsidR="000E6F55" w:rsidRPr="00FB08CF" w:rsidRDefault="001418B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готовительной группе проведение эксперимента ста</w:t>
      </w:r>
      <w:r w:rsidR="0075470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иться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</w:t>
      </w:r>
      <w:r w:rsidR="0075470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й жизни. Их  рассматриваем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как самоцель и не как развлечение, а как наиболее успешный путь ознакомления детей с окружающим миром и наиболее эффективный способ развития мыслительных процессов. Эксперименты позволяют объединить все виды деятельности, все стороны воспитания. Инициатива по их проведению распределяется равномерно между 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ом </w:t>
      </w:r>
      <w:r w:rsidR="0075470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тьми</w:t>
      </w:r>
    </w:p>
    <w:p w:rsidR="001418B3" w:rsidRPr="00FB08CF" w:rsidRDefault="00E8575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экспериментальная деятельность дает детям старшего дошкольного возраста возможность самостоятельного нахождения решения, подтверждения или опровержения собственных представлений, управления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ми или иными явлениями и предметами. При этом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их познания и освоения.</w:t>
      </w:r>
    </w:p>
    <w:p w:rsidR="001E187F" w:rsidRDefault="001E187F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048B" w:rsidRPr="00CF7127" w:rsidRDefault="001C7B1E" w:rsidP="001E187F">
      <w:pPr>
        <w:pStyle w:val="a4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ые принципы реализации программы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нцип </w:t>
      </w:r>
      <w:r w:rsidR="00AA33A4" w:rsidRPr="00FB08C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ятельности</w:t>
      </w:r>
    </w:p>
    <w:p w:rsidR="0079048B" w:rsidRPr="00FB08CF" w:rsidRDefault="001C7B1E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B08C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т простого к сложному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Познавательные задачи предъявляются детям в определенной последовательности. Вначале предлагаются простые задачи, в которых следствие непосредственно возникает из причины. После установления общей закономерности явления необходимо подвести их к пониманию более сложных связей и отношений, ставить задачи, требующие установлению цепных связей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повторности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ливая видимость изучаемого явления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участия ребенка в повторном показе эксперимента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наглядности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хемы, рисунки, модели, алгоритмы, используются как в совместной деятельности взрослых и детей, так и в самостоятельной деятельности дошкольников, а также для стимулирования их активности в процессе познания окружающего мира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самостоятельности.</w:t>
      </w:r>
    </w:p>
    <w:p w:rsidR="001418B3" w:rsidRPr="00FB08CF" w:rsidRDefault="001C7B1E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 влиянием поисковой деятельности у детей развивается элемент самостоятельного творческого мышления. Радость самостоятельных открытий раскрывает интерес к природе.</w:t>
      </w:r>
      <w:r w:rsidR="001418B3"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научности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 </w:t>
      </w: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 подкрепление всех средств познания научно-обоснованными и практически апробированными методиками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одержание работ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.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доступности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едполагает построение процесса обучения дошкольников на адекватных возрасту формах работы с детьми, а так как одной из ведущих деятельностей детей дошкольного возраста является игра, то и обучение происходит в игровой форме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— предусматривает решение программных задач в совместной деятельности взрослых и детей и самостоятельной деятельности воспитанников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систематичности и последовательности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обеспечивает единство воспитывающих, развивающих и обучающих задач развития опытно – экспериментальной</w:t>
      </w:r>
      <w:r w:rsidRPr="00FB08C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дошкольников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едполагает повторяемость тем во всех возрастных группах и позволяет детям применить усвоенное и познать новое на следующем этапе развития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формирует у детей динамические стереотипы в результате многократных повторений.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индивидуально-личностной ориентации воспитания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едполагает реализацию идеи приоритетности самоценного детства, обеспечивающей гуманный подход к целостному развитию</w:t>
      </w:r>
      <w:r w:rsidR="006329E4"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и ребенка </w:t>
      </w: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а и обеспечению готовности личности к дальнейшему ее развитию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обеспечивает психологическую защищенность ребенка, эмоциональный комфорт, создание условий для самореализации с опорой на индивидуальные особенности ребенка.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целостности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основывается на комплексном принципе построения непрерывности и непрерывности процесса опытно — экспериментальной деятельности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едусматривает решение программных задач в совместной деятельности педагогов, детей и родителей.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активного обучения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едполагает не передачу детям готовых знаний, а организацию такой экспериментальной детской деятельности, в процессе которой они сами делают «открытия», узнают новое путем решения доступных проблемных задач;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обеспечивает использование активных форм и методов обучения дошкольников, способствующих развитию у детей самостоятельности, инициативы, творчества.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 креативности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едусматривает «выращивание» у дошкольников способности переносить ранее сформированные навыки в ситуации самостоятельной деятельности, инициировать и поощрять потребности детей самостоятельно находить решение нестандартных задач и проблемных ситуаций.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инцип результативности:</w:t>
      </w:r>
    </w:p>
    <w:p w:rsidR="001418B3" w:rsidRPr="00FB08CF" w:rsidRDefault="001418B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едусматривает получение положительного результата проводимой работы по теме независимо от уровня интеллектуального развития детей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сотрудничества.</w:t>
      </w:r>
    </w:p>
    <w:p w:rsidR="001C7B1E" w:rsidRPr="00FB08CF" w:rsidRDefault="001C7B1E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чное ориентированное взаимодействие взрослого с ребенком (на равных, как партнеров), создавая особую атмосферу, которая позволит каждому ребенку реализовать свою познавательную активность.</w:t>
      </w:r>
    </w:p>
    <w:p w:rsidR="001C7B1E" w:rsidRPr="00FB08CF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нцип «Не навреди!», 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тегорически запрещаются эксперименты, наносящие вред растениям, животным и человеку.</w:t>
      </w:r>
    </w:p>
    <w:p w:rsidR="001C7B1E" w:rsidRPr="00FB08CF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представленных принципов позволит реализации программы пройти более эффективно.</w:t>
      </w:r>
    </w:p>
    <w:p w:rsidR="001C7B1E" w:rsidRPr="00CF7127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заимодействие с семьей</w:t>
      </w:r>
    </w:p>
    <w:p w:rsidR="00E8575A" w:rsidRPr="00FB08CF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 одну воспитательную или образовательную задачу невозможно успешно решить без плодотворного контакта с семьей и полного взаимопонимания между родителями и педагогами. На протяжении всего дошкольного возраста окружающие ребенка взрослые </w:t>
      </w:r>
      <w:r w:rsidR="0075470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ют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агоприятные условия для развития у него любознательности, которая затем перерастает в познавательную активность. Следовательно, родители и 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</w:t>
      </w:r>
      <w:r w:rsidR="00E8575A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</w:t>
      </w:r>
      <w:r w:rsidR="004F75CF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ем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и усилия для решения следующих задач:</w:t>
      </w:r>
      <w:r w:rsidR="00E8575A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D67688" w:rsidRDefault="00E8575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старших дошкольников наблюдать, выделять, обсуждать, обследовать и определять свойства, качества и назначения предметов;</w:t>
      </w:r>
    </w:p>
    <w:p w:rsidR="00E8575A" w:rsidRPr="00FB08CF" w:rsidRDefault="00E8575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ивать интерес к познанию окружающей действительности с помощью постановки проблемных вопросов, наблюдения и экспериментирования; </w:t>
      </w:r>
    </w:p>
    <w:p w:rsidR="00E8575A" w:rsidRPr="00FB08CF" w:rsidRDefault="00E8575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ять поисковую деятельность старших дошкольников; </w:t>
      </w:r>
    </w:p>
    <w:p w:rsidR="00E8575A" w:rsidRPr="00FB08CF" w:rsidRDefault="00E8575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собствовать использованию в самостоятельной игровой деятельности знания, умения, переносить известные способы в нестандартные проблемные ситуации; </w:t>
      </w:r>
    </w:p>
    <w:p w:rsidR="001C7B1E" w:rsidRPr="00FB08CF" w:rsidRDefault="00E8575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бщать к познаватель</w:t>
      </w:r>
      <w:r w:rsidR="000E6F55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у общению и взаимодействию с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; поощрять возникновение проблемных вопросов.</w:t>
      </w:r>
    </w:p>
    <w:p w:rsidR="00940467" w:rsidRPr="00FB08CF" w:rsidRDefault="001C7B1E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вышеперечисленных задач родители </w:t>
      </w:r>
      <w:r w:rsidR="004F75CF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т 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о значении экспериментирования в развитии ребенка – дошкольника, о содержании работы по формированию навыков экспериментальной деятельности на каждом возрастном этапе.</w:t>
      </w:r>
      <w:r w:rsidR="00940467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7B1E" w:rsidRPr="00FB08CF" w:rsidRDefault="00940467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393F98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ительность реализации программы – 2 года. </w:t>
      </w:r>
      <w:r w:rsidR="00E8575A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рассчитана на 36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ов непосредственно образовательной деятельности в год (1 - в неделю), длительность одного периода для детей 5-6 лет – 25 минут, для детей 6-7 лет – 30 минут.</w:t>
      </w:r>
    </w:p>
    <w:p w:rsidR="002F7BCA" w:rsidRPr="00FB08CF" w:rsidRDefault="00940467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C7B1E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ческий мониторинг достижения детьми планируемых результатов освоения программы проводится с использованием методов (наблюдение, индивидуальная работа и др.) 2 раза в год: вводный – в сентябре, где определяются стартовые возможности детей, итоговый – в мае.</w:t>
      </w:r>
      <w:r w:rsidR="00955380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ибкая форма организации экспериментальной деятельности  позволяет учитывать индивидуальные особенности каждого ребенка, здоровье, настроение, уровень установления причинно-следственных связей, выявления закономерностей и другие факторы. </w:t>
      </w:r>
    </w:p>
    <w:p w:rsidR="001E187F" w:rsidRDefault="001E187F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E187F" w:rsidRDefault="001E187F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E187F" w:rsidRDefault="001E187F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7BCA" w:rsidRPr="00CF7127" w:rsidRDefault="002F7BC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едагогическая диагностика:</w:t>
      </w:r>
    </w:p>
    <w:p w:rsidR="002F7BCA" w:rsidRPr="00FB08CF" w:rsidRDefault="002F7BCA" w:rsidP="001E1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ями уровня овладения детьми экспериментальной деятельностью являются:</w:t>
      </w:r>
    </w:p>
    <w:tbl>
      <w:tblPr>
        <w:tblW w:w="147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02"/>
        <w:gridCol w:w="3465"/>
        <w:gridCol w:w="2251"/>
        <w:gridCol w:w="2164"/>
        <w:gridCol w:w="2480"/>
      </w:tblGrid>
      <w:tr w:rsidR="00FB08CF" w:rsidRPr="001E187F" w:rsidTr="001E187F">
        <w:trPr>
          <w:trHeight w:val="11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f1ea34310a8b85719c43ace1520c12dfaf63ec20"/>
            <w:bookmarkStart w:id="2" w:name="1"/>
            <w:bookmarkEnd w:id="1"/>
            <w:bookmarkEnd w:id="2"/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Уровн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ношение к экспериментальной деятель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еализация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ефлексия</w:t>
            </w:r>
          </w:p>
        </w:tc>
      </w:tr>
      <w:tr w:rsidR="00FB08CF" w:rsidRPr="001E187F" w:rsidTr="001E187F">
        <w:trPr>
          <w:trHeight w:val="11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е отношение устойчиво.</w:t>
            </w:r>
          </w:p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 проявляет инициативу и творчество в решении  проблемных задач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видит проблему. Активно высказывает предположения. Выдвигает гипотезы, предположения, способы их решения, широко пользуясь аргументацией и доказательствами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планирует предстоящую деятельность. Осознано выбирает предметы и материалы для самостоятельной деятельности в соответствии с их качествами, свойствами, назначение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ствует планомерно. Помнит о цели работы на протяжении всей деятельности.</w:t>
            </w:r>
          </w:p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диалоге с взрослыми поясняет ход деятельности. Доводит дело до конца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улирует  в речи достигнут</w:t>
            </w:r>
            <w:proofErr w:type="gramEnd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ли нет  результат, замечает неполное соответствие полученного результата гипотезе. </w:t>
            </w:r>
            <w:proofErr w:type="gramStart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ен</w:t>
            </w:r>
            <w:proofErr w:type="gramEnd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танавливать разнообразные временные, последовательные, причинные связи. Делает выводы.</w:t>
            </w:r>
          </w:p>
        </w:tc>
      </w:tr>
      <w:tr w:rsidR="00FB08CF" w:rsidRPr="001E187F" w:rsidTr="001E187F">
        <w:trPr>
          <w:trHeight w:val="11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большинстве случаев ребенок проявляет активный познавательный интерес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идит проблему иногда самостоятельно, иногда с небольшой подсказкой взрослого. Ребенок высказывает предположения, </w:t>
            </w: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страивает гипотезу самостоятельно или с небольшой помощью других (сверстников или взрослого)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нимает активное участие при планировании деятельности совместно с </w:t>
            </w: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зрослы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мостоятельно готовит материал для работы</w:t>
            </w:r>
            <w:proofErr w:type="gramStart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сходя из их качеств и свойств. </w:t>
            </w: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являет настойчивость в достижении результатов, помня о цели работы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Может сформулировать выводы самостоятельно или по наводящим вопросам. </w:t>
            </w: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ргументирует свои суждения и пользуется доказательствами с помощью взрослого.</w:t>
            </w:r>
          </w:p>
        </w:tc>
      </w:tr>
      <w:tr w:rsidR="002F7BCA" w:rsidRPr="001E187F" w:rsidTr="001E187F">
        <w:trPr>
          <w:trHeight w:val="110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ind w:left="112" w:right="1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Низки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большинстве случаев ребенок не проявляет активный познавательный интерес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видит проблему  самостоятельно. Ребенок не высказывает предположения, не может выстроить гипотезу самостоятельно или с небольшой помощью других (сверстников или взрослого)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сивен</w:t>
            </w:r>
            <w:proofErr w:type="gramEnd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при планировании деятельности совместно с взрослым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стоятельно готовит материал для работы</w:t>
            </w:r>
            <w:proofErr w:type="gramStart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о не учитывает  их качества и свойства. Не проявляет настойчивость в достижении результатов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1E187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18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ожет сформулировать выводы самостоятельно только  по наводящим вопросам.</w:t>
            </w:r>
          </w:p>
        </w:tc>
      </w:tr>
    </w:tbl>
    <w:p w:rsidR="002F7BCA" w:rsidRPr="00FB08CF" w:rsidRDefault="002F7BCA" w:rsidP="001E1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BCA" w:rsidRPr="00FB08CF" w:rsidRDefault="002F7BCA" w:rsidP="001E1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BCA" w:rsidRPr="00FB08CF" w:rsidRDefault="002F7BCA" w:rsidP="001E1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7BCA" w:rsidRPr="00861060" w:rsidRDefault="002F7BCA" w:rsidP="001E18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10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ладение детьми вышеуказанными знаниями, умениями и  навыками фиксирует в таблице в начале и конце года.</w:t>
      </w:r>
    </w:p>
    <w:tbl>
      <w:tblPr>
        <w:tblW w:w="14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605"/>
        <w:gridCol w:w="2839"/>
        <w:gridCol w:w="2317"/>
        <w:gridCol w:w="2172"/>
        <w:gridCol w:w="2028"/>
        <w:gridCol w:w="2172"/>
      </w:tblGrid>
      <w:tr w:rsidR="002F7BCA" w:rsidRPr="00FB08CF" w:rsidTr="001E187F">
        <w:trPr>
          <w:trHeight w:val="112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3" w:name="5177043b90862ba1de1c21a15f83aef00f302e16"/>
            <w:bookmarkStart w:id="4" w:name="2"/>
            <w:bookmarkEnd w:id="3"/>
            <w:bookmarkEnd w:id="4"/>
            <w:r w:rsidRPr="00FB08C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ношение к экспериментальной деятельности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Целеполагание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еализац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ефлексия</w:t>
            </w:r>
          </w:p>
        </w:tc>
      </w:tr>
    </w:tbl>
    <w:p w:rsidR="002F7BCA" w:rsidRPr="00FB08CF" w:rsidRDefault="002F7BCA" w:rsidP="001E187F">
      <w:pPr>
        <w:jc w:val="both"/>
        <w:rPr>
          <w:color w:val="000000" w:themeColor="text1"/>
          <w:lang w:val="en-US"/>
        </w:rPr>
      </w:pPr>
    </w:p>
    <w:p w:rsidR="00805496" w:rsidRDefault="00805496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805496" w:rsidRDefault="00805496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805496" w:rsidRDefault="00805496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805496" w:rsidRDefault="00805496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:rsidR="00A435C7" w:rsidRPr="00CF7127" w:rsidRDefault="00A435C7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Учебно-тематический план</w:t>
      </w:r>
    </w:p>
    <w:p w:rsidR="002F7BCA" w:rsidRPr="00FB08CF" w:rsidRDefault="002F7BCA" w:rsidP="001E18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FB08CF">
        <w:rPr>
          <w:color w:val="000000" w:themeColor="text1"/>
        </w:rPr>
        <w:t xml:space="preserve">                                                     </w:t>
      </w:r>
    </w:p>
    <w:tbl>
      <w:tblPr>
        <w:tblW w:w="149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7036"/>
        <w:gridCol w:w="3542"/>
        <w:gridCol w:w="2876"/>
      </w:tblGrid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чень  тем 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 занятий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оретическо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 этап (5 – 6 лет)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желание в познании   экспериментальной деятельности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ое. Знакомство  с  лабораторией. Организация эксперимен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ind w:left="1260" w:hanging="1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ыты с водой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ind w:left="1260" w:hanging="1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Плавает или тонет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– 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ind w:left="1260" w:hanging="1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Какого цвета вод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Чем пахнет вод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Какую форму имеет вод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В каком направлении давит вод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да как растворитель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пыт с водой «Выпадение осадков в пресной и соленой вод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805496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дяная мельница</w:t>
            </w:r>
            <w:r w:rsidR="002F7BCA"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змерение температуры воды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ед – твердая вод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нег превращается в воду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выйти сухим из воды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мерзая, вода двигает предметы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61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еек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66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чего сделаны облака и можно ли </w:t>
            </w:r>
            <w:proofErr w:type="gramStart"/>
            <w:r w:rsidR="00C66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трогать</w:t>
            </w:r>
            <w:proofErr w:type="gramEnd"/>
            <w:r w:rsidR="00C66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бо?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66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аем облако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61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сосульки растут вниз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66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образуются лужи?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805496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онтанчики</w:t>
            </w:r>
            <w:r w:rsidR="002F7BCA"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805496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венящая вода</w:t>
            </w:r>
            <w:r w:rsidR="002F7BCA"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66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в воде предметы кажутся больше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 - 2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CF7127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ибкая вода</w:t>
            </w:r>
            <w:r w:rsidR="002F7BCA"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добыть воду для питья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ыты  с  воздухо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 - 3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оздух есть везде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C66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лько весит воздух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- 3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Движение </w:t>
            </w:r>
            <w:r w:rsidR="00861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давление 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х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61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вает ли воздуху холодно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861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ему парашют снижается плавно?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 этап (6 – 7 лет):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ind w:left="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ое. Закрепить правила работы в лаборатор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ind w:left="1260" w:hanging="1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ыты с огне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FB08CF" w:rsidRPr="00FB08CF" w:rsidTr="001E187F">
        <w:trPr>
          <w:trHeight w:val="14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ind w:left="1260" w:hanging="12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ит – не горит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2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бота с огнем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Живая тень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ыты  с напольными весам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абота с напольными весами. Знакомство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- 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звешивание предметов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екордный вес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ыты с магнитом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- 10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гнитная задач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2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анцующие скрепк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Летающая бабоч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гнит и стрелк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Фокус с магнитом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ила притяжения магнитов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се тела притягиваются друг к другу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учные  опыты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</w:tr>
      <w:tr w:rsidR="00FB08CF" w:rsidRPr="00FB08CF" w:rsidTr="001E187F">
        <w:trPr>
          <w:trHeight w:val="32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нежные цветы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Висит без веревк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ыгающие мыльные пузыри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движные зернышки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дводная лодка из виноград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CF7127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чему в космос летают на ракете</w:t>
            </w:r>
            <w:r w:rsidR="002F7BCA"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увидеть звук?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CA" w:rsidRPr="00476A08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уда девались чернил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64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проткнуть воздушный шар без вреда для него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нятие  об электрических зарядах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Танцующая фольг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2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ыты для большой истори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B08CF" w:rsidRPr="00FB08CF" w:rsidTr="001E187F">
        <w:trPr>
          <w:trHeight w:val="32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0A1F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надо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звержение вулкана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CF7127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мойка</w:t>
            </w:r>
            <w:r w:rsidR="002F7BCA"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CF7127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к сделать радугу</w:t>
            </w:r>
            <w:r w:rsidR="002F7BCA"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476A08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знай себ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ости мозга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чем нужна слюна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устроено ухо?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B08CF" w:rsidRPr="00FB08CF" w:rsidTr="001E187F">
        <w:trPr>
          <w:trHeight w:val="32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возникает голос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2F7BCA" w:rsidRPr="00FB08CF" w:rsidTr="001E187F">
        <w:trPr>
          <w:trHeight w:val="313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476A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 человек дышит</w:t>
            </w: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BCA" w:rsidRPr="00FB08CF" w:rsidRDefault="002F7BCA" w:rsidP="001E187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:rsidR="00C441AE" w:rsidRPr="00FB08CF" w:rsidRDefault="00C441AE" w:rsidP="001E187F">
      <w:pPr>
        <w:pStyle w:val="a4"/>
        <w:jc w:val="both"/>
        <w:rPr>
          <w:color w:val="000000" w:themeColor="text1"/>
        </w:rPr>
      </w:pPr>
    </w:p>
    <w:p w:rsidR="00574BAD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й результат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74BAD" w:rsidRPr="00FB08CF" w:rsidRDefault="00574BA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оведения каждого этапа работы предполагается овладение детьми определенными знаниями, умениями и навыками: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е включение в активный познавательный процесс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е  пользование  материалом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ка цели и нахождение путей ее достижения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сть при поиске  открытий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е волевых усилий (упорства) в достижении поставленной цели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йчивость в отстаивании своего мнения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кругозора детей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ритического мышления и речи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ость мускулатура пальцев;</w:t>
      </w:r>
    </w:p>
    <w:p w:rsidR="00574BAD" w:rsidRPr="00FB08CF" w:rsidRDefault="001E187F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74BAD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ения поисковой активности и умении извлекать в ходе  её информацию об объекте.</w:t>
      </w:r>
      <w:r w:rsidR="00574BAD"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74BAD" w:rsidRPr="00FB08CF" w:rsidRDefault="00574BAD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05496" w:rsidRPr="00396DC5" w:rsidRDefault="00805496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BAD" w:rsidRPr="00FA283D" w:rsidRDefault="00574BAD" w:rsidP="001E18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еемственность</w:t>
      </w:r>
      <w:r w:rsidR="00CE4FA1" w:rsidRPr="00CF71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325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 предполагает:</w:t>
      </w:r>
    </w:p>
    <w:p w:rsidR="00574BAD" w:rsidRPr="00FA283D" w:rsidRDefault="002F7BCA" w:rsidP="001E18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BAD" w:rsidRPr="00FA2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деятельности экспериментирования дошкольника;</w:t>
      </w:r>
    </w:p>
    <w:p w:rsidR="00574BAD" w:rsidRPr="00FA283D" w:rsidRDefault="002F7BCA" w:rsidP="001E18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BAD" w:rsidRPr="00FA283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 личности ребенка;</w:t>
      </w:r>
    </w:p>
    <w:p w:rsidR="00574BAD" w:rsidRPr="00FA283D" w:rsidRDefault="002F7BCA" w:rsidP="001E18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8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4BAD" w:rsidRPr="00FA2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для дальнейшего знакомства детей начальной школы с естественнонаучными представлениями.</w:t>
      </w:r>
    </w:p>
    <w:p w:rsidR="00C94546" w:rsidRPr="00FA283D" w:rsidRDefault="00C94546" w:rsidP="001E187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8"/>
        <w:gridCol w:w="7503"/>
      </w:tblGrid>
      <w:tr w:rsidR="00FA283D" w:rsidRPr="00FA283D" w:rsidTr="005317B3">
        <w:trPr>
          <w:trHeight w:val="497"/>
        </w:trPr>
        <w:tc>
          <w:tcPr>
            <w:tcW w:w="7588" w:type="dxa"/>
          </w:tcPr>
          <w:p w:rsidR="00FA283D" w:rsidRPr="00CF7127" w:rsidRDefault="00FA283D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1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ГОС дошкольного образования по экспериментированию</w:t>
            </w:r>
          </w:p>
        </w:tc>
        <w:tc>
          <w:tcPr>
            <w:tcW w:w="7503" w:type="dxa"/>
          </w:tcPr>
          <w:p w:rsidR="00FA283D" w:rsidRPr="00CF7127" w:rsidRDefault="00FA283D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1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ГОС начального образования по экспериментированию</w:t>
            </w:r>
          </w:p>
        </w:tc>
      </w:tr>
      <w:tr w:rsidR="00FA283D" w:rsidRPr="00FA283D" w:rsidTr="005317B3">
        <w:trPr>
          <w:trHeight w:val="1461"/>
        </w:trPr>
        <w:tc>
          <w:tcPr>
            <w:tcW w:w="7588" w:type="dxa"/>
          </w:tcPr>
          <w:p w:rsidR="005317B3" w:rsidRDefault="00FA283D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3D">
              <w:rPr>
                <w:rFonts w:ascii="Times New Roman" w:hAnsi="Times New Roman" w:cs="Times New Roman"/>
                <w:sz w:val="28"/>
                <w:szCs w:val="28"/>
              </w:rPr>
              <w:t>через игру, экспериментирование, общение</w:t>
            </w:r>
            <w:r w:rsidR="005317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2955" w:rsidRPr="00C22955" w:rsidRDefault="005317B3" w:rsidP="00531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283D" w:rsidRPr="00FA283D">
              <w:rPr>
                <w:rFonts w:ascii="Times New Roman" w:hAnsi="Times New Roman" w:cs="Times New Roman"/>
                <w:sz w:val="28"/>
                <w:szCs w:val="28"/>
              </w:rPr>
              <w:t>ети знакомятся с окружающим миром.</w:t>
            </w:r>
            <w:r w:rsidR="001E187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E187F" w:rsidRPr="00FA283D">
              <w:rPr>
                <w:rFonts w:ascii="Times New Roman" w:hAnsi="Times New Roman" w:cs="Times New Roman"/>
                <w:sz w:val="28"/>
                <w:szCs w:val="28"/>
              </w:rPr>
              <w:t>е учить, а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E187F" w:rsidRPr="00FA283D">
              <w:rPr>
                <w:rFonts w:ascii="Times New Roman" w:hAnsi="Times New Roman" w:cs="Times New Roman"/>
                <w:sz w:val="28"/>
                <w:szCs w:val="28"/>
              </w:rPr>
              <w:t>ивировать.</w:t>
            </w:r>
          </w:p>
        </w:tc>
        <w:tc>
          <w:tcPr>
            <w:tcW w:w="7503" w:type="dxa"/>
          </w:tcPr>
          <w:p w:rsidR="009C020C" w:rsidRPr="009C020C" w:rsidRDefault="00FA283D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3D">
              <w:rPr>
                <w:rFonts w:ascii="Times New Roman" w:hAnsi="Times New Roman" w:cs="Times New Roman"/>
                <w:sz w:val="28"/>
                <w:szCs w:val="28"/>
              </w:rPr>
              <w:t>сбалансированность репродуктивной и исследовательской деятельности коллективных и</w:t>
            </w:r>
            <w:r w:rsidR="009C020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форм</w:t>
            </w:r>
            <w:r w:rsidR="001E187F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.</w:t>
            </w:r>
          </w:p>
        </w:tc>
      </w:tr>
      <w:tr w:rsidR="001E187F" w:rsidRPr="00FA283D" w:rsidTr="005317B3">
        <w:trPr>
          <w:trHeight w:val="1905"/>
        </w:trPr>
        <w:tc>
          <w:tcPr>
            <w:tcW w:w="7588" w:type="dxa"/>
          </w:tcPr>
          <w:p w:rsidR="001E187F" w:rsidRPr="00FA283D" w:rsidRDefault="001E187F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 овладевает основными культурными способами деятельности, проявлять  инициативу и самостоятельность в разных видах деятельности – игре, общении, познавательно исследовательской деятельности, способность выбирать себе род занятий;</w:t>
            </w:r>
          </w:p>
        </w:tc>
        <w:tc>
          <w:tcPr>
            <w:tcW w:w="7503" w:type="dxa"/>
          </w:tcPr>
          <w:p w:rsidR="001E187F" w:rsidRPr="009C020C" w:rsidRDefault="001E187F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6A5">
              <w:rPr>
                <w:rFonts w:ascii="Times New Roman" w:hAnsi="Times New Roman" w:cs="Times New Roman"/>
                <w:sz w:val="28"/>
                <w:szCs w:val="28"/>
              </w:rPr>
              <w:t>сформировать навыки и умения логического и творческого мышления, необходимые при решении исследовательских задач;</w:t>
            </w:r>
          </w:p>
          <w:p w:rsidR="001E187F" w:rsidRPr="00FA283D" w:rsidRDefault="001E187F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B3" w:rsidRPr="00FA283D" w:rsidTr="005317B3">
        <w:trPr>
          <w:trHeight w:val="273"/>
        </w:trPr>
        <w:tc>
          <w:tcPr>
            <w:tcW w:w="7588" w:type="dxa"/>
          </w:tcPr>
          <w:p w:rsidR="005317B3" w:rsidRDefault="005317B3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проявляет любознательность, задает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рослым и сверстникам, интересуется причинно-следственными связями, пытается самостоятельно придумывать объяснения явлениям природы; склонен наблюдать, экспериментировать.  </w:t>
            </w:r>
          </w:p>
        </w:tc>
        <w:tc>
          <w:tcPr>
            <w:tcW w:w="7503" w:type="dxa"/>
          </w:tcPr>
          <w:p w:rsidR="005317B3" w:rsidRPr="00F246A5" w:rsidRDefault="005317B3" w:rsidP="001E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ность самостоятельно мыслить, искать новые </w:t>
            </w:r>
            <w:r w:rsidRPr="00F24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добывать необходимую информацию;</w:t>
            </w:r>
          </w:p>
          <w:p w:rsidR="005317B3" w:rsidRPr="00F246A5" w:rsidRDefault="005317B3" w:rsidP="001E187F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5">
              <w:rPr>
                <w:rFonts w:ascii="Times New Roman" w:hAnsi="Times New Roman" w:cs="Times New Roman"/>
                <w:sz w:val="28"/>
                <w:szCs w:val="28"/>
              </w:rPr>
              <w:t>получать  возможности для реализации и удовлетворения познавательной потребности;</w:t>
            </w:r>
          </w:p>
          <w:p w:rsidR="005317B3" w:rsidRPr="00C22955" w:rsidRDefault="005317B3" w:rsidP="001E187F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B3" w:rsidRDefault="005317B3" w:rsidP="005317B3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6A5">
              <w:rPr>
                <w:rFonts w:ascii="Times New Roman" w:hAnsi="Times New Roman" w:cs="Times New Roman"/>
                <w:sz w:val="28"/>
                <w:szCs w:val="28"/>
              </w:rPr>
              <w:t>владеть  приёмами поэтапного выполнения учебных исследований.</w:t>
            </w:r>
          </w:p>
        </w:tc>
      </w:tr>
    </w:tbl>
    <w:p w:rsidR="00CF7127" w:rsidRDefault="00CF7127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127" w:rsidRDefault="00CF7127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CF7127" w:rsidRDefault="00CF7127" w:rsidP="001E187F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9048B" w:rsidRPr="00CF7127" w:rsidRDefault="0079048B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F71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Основные направления работы и способы их реализации</w:t>
      </w:r>
    </w:p>
    <w:tbl>
      <w:tblPr>
        <w:tblW w:w="149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7815"/>
        <w:gridCol w:w="6353"/>
      </w:tblGrid>
      <w:tr w:rsidR="00FB08CF" w:rsidRPr="00FB08CF" w:rsidTr="001E187F">
        <w:trPr>
          <w:trHeight w:val="353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7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сновные направления работы</w:t>
            </w:r>
          </w:p>
        </w:tc>
        <w:tc>
          <w:tcPr>
            <w:tcW w:w="6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собы их реализации</w:t>
            </w:r>
          </w:p>
        </w:tc>
      </w:tr>
      <w:tr w:rsidR="00FB08CF" w:rsidRPr="00FB08CF" w:rsidTr="001E187F">
        <w:trPr>
          <w:trHeight w:val="207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предметно-развивающей среды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зон экспериментирования, опытно-поисковой работы.</w:t>
            </w:r>
          </w:p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библиотеки познавательной литературы для детей и взрослых.</w:t>
            </w:r>
          </w:p>
        </w:tc>
      </w:tr>
      <w:tr w:rsidR="00FB08CF" w:rsidRPr="00FB08CF" w:rsidTr="001E187F">
        <w:trPr>
          <w:trHeight w:val="1380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у старших дошкольников навыков экспериментальной деятельности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старших дошкольников методам и приемам экспериментальной деятельности.</w:t>
            </w:r>
          </w:p>
        </w:tc>
      </w:tr>
      <w:tr w:rsidR="00FB08CF" w:rsidRPr="00FB08CF" w:rsidTr="001E187F">
        <w:trPr>
          <w:trHeight w:val="2423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заимодействие с семьей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знакомление родителей с направлениями педагогического поиска в вопросах развития экспериментальной деятельности с помощью различных форм.</w:t>
            </w:r>
          </w:p>
        </w:tc>
      </w:tr>
      <w:tr w:rsidR="00FB08CF" w:rsidRPr="00FB08CF" w:rsidTr="001E187F">
        <w:trPr>
          <w:trHeight w:val="1733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7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ка уровня усвоения навыков экспериментальной деятельности</w:t>
            </w:r>
          </w:p>
        </w:tc>
        <w:tc>
          <w:tcPr>
            <w:tcW w:w="6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048B" w:rsidRPr="00FB08CF" w:rsidRDefault="0079048B" w:rsidP="001E187F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B08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критериев отслеживания работы по формированию навыков экспериментальной деятельности.</w:t>
            </w:r>
          </w:p>
        </w:tc>
      </w:tr>
    </w:tbl>
    <w:p w:rsidR="0057214A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2016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7214A" w:rsidRDefault="0057214A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9BF" w:rsidRDefault="00C769BF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69BF" w:rsidRPr="00C769BF" w:rsidRDefault="00C769BF" w:rsidP="001E187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6B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769BF">
        <w:rPr>
          <w:rFonts w:ascii="Times New Roman" w:hAnsi="Times New Roman" w:cs="Times New Roman"/>
          <w:sz w:val="28"/>
          <w:szCs w:val="28"/>
          <w:lang w:eastAsia="ru-RU"/>
        </w:rPr>
        <w:t>Исследовательская деятельность, включенная  в разные виды деятельности, способствует приобретению более содержательных сведений о предметах ближайшего окружения и жизни людей.</w:t>
      </w:r>
    </w:p>
    <w:p w:rsidR="00C769BF" w:rsidRPr="00C769BF" w:rsidRDefault="00C769BF" w:rsidP="001E187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9BF">
        <w:rPr>
          <w:rFonts w:ascii="Times New Roman" w:hAnsi="Times New Roman" w:cs="Times New Roman"/>
          <w:sz w:val="28"/>
          <w:szCs w:val="28"/>
          <w:lang w:eastAsia="ru-RU"/>
        </w:rPr>
        <w:t>Исследуя окружающую действительность, дети стремятся выйти за пределы непосредственного окружения.</w:t>
      </w:r>
    </w:p>
    <w:p w:rsidR="00C769BF" w:rsidRPr="00C769BF" w:rsidRDefault="00C769BF" w:rsidP="001E187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69BF">
        <w:rPr>
          <w:rFonts w:ascii="Times New Roman" w:hAnsi="Times New Roman" w:cs="Times New Roman"/>
          <w:sz w:val="28"/>
          <w:szCs w:val="28"/>
          <w:lang w:eastAsia="ru-RU"/>
        </w:rPr>
        <w:t>Интенсивное развитие детского экспериментирования во всех его видах и формах — является необходимым условием успешного становления личности дошкольника, развитию познавательного интереса, воспитанию потребности к целостному восприятию окружающего мира.</w:t>
      </w:r>
    </w:p>
    <w:p w:rsidR="00815F43" w:rsidRPr="00C769BF" w:rsidRDefault="00916B1C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736B0" w:rsidRPr="00C769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организация экспериментирования – это одна из прогрессивных форм развити</w:t>
      </w:r>
      <w:r w:rsidR="00461546" w:rsidRPr="00C769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интеллекта детей. Позиция исследователя возможна и даже необходима для развития высших форм мышления ребенка, его личности в целом. Важно, чтобы при организации исследовательской деятельности детей соблюдались определенные правила, учитывающие как возрастные закономерности развития, так и индивидуальные пристрастия и склонности.</w:t>
      </w:r>
    </w:p>
    <w:p w:rsidR="00815F43" w:rsidRPr="00C769BF" w:rsidRDefault="00815F43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9B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14DD8" w:rsidRPr="0077121B" w:rsidRDefault="00815F43" w:rsidP="001E187F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15F43" w:rsidRPr="00FB08CF" w:rsidRDefault="00815F43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7CD" w:rsidRPr="00FB08CF" w:rsidRDefault="00C677C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7CD" w:rsidRPr="00FB08CF" w:rsidRDefault="00C677C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7CD" w:rsidRPr="00FB08CF" w:rsidRDefault="00C677C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7CD" w:rsidRPr="00FB08CF" w:rsidRDefault="00C677C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7127" w:rsidRDefault="00CF7127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17AC" w:rsidRPr="00FB08CF" w:rsidRDefault="008F17AC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r w:rsidR="00DD055B" w:rsidRPr="00FB08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8F17AC" w:rsidRPr="00FB08CF" w:rsidRDefault="008F17AC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9D3" w:rsidRPr="00FB08CF" w:rsidRDefault="002929D3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     </w:t>
      </w:r>
      <w:r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готский Л.С.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Собрание сочинений: В 6т. М., 1982-1984.</w:t>
      </w:r>
    </w:p>
    <w:p w:rsidR="002929D3" w:rsidRPr="00FB08CF" w:rsidRDefault="002929D3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     </w:t>
      </w:r>
      <w:r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ан </w:t>
      </w:r>
      <w:proofErr w:type="spellStart"/>
      <w:r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лив</w:t>
      </w:r>
      <w:proofErr w:type="spellEnd"/>
      <w:r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ж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200 экспериментов: </w:t>
      </w:r>
      <w:proofErr w:type="spellStart"/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</w:t>
      </w:r>
      <w:proofErr w:type="gramStart"/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с</w:t>
      </w:r>
      <w:proofErr w:type="spellEnd"/>
      <w:proofErr w:type="gramEnd"/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нгл. М., 1995.</w:t>
      </w:r>
    </w:p>
    <w:p w:rsidR="002929D3" w:rsidRPr="00241C42" w:rsidRDefault="002929D3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     </w:t>
      </w:r>
      <w:proofErr w:type="spellStart"/>
      <w:r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ыбина</w:t>
      </w:r>
      <w:proofErr w:type="spellEnd"/>
      <w:r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.В</w:t>
      </w:r>
      <w:r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«Ребенок в мире поиска». М., 2005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   </w:t>
      </w:r>
      <w:proofErr w:type="spellStart"/>
      <w:r w:rsidR="00DD055B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ыбина</w:t>
      </w:r>
      <w:proofErr w:type="spellEnd"/>
      <w:r w:rsidR="00DD055B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D055B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.В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Неизведанное</w:t>
      </w:r>
      <w:proofErr w:type="spellEnd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ядом: Занимательные опыты и эксперименты для дошкольников. М., 2005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   </w:t>
      </w:r>
      <w:proofErr w:type="spell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ыбина</w:t>
      </w:r>
      <w:proofErr w:type="spell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.В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Предметный мир как источник познания социальной действительности. Самара, 1997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   </w:t>
      </w:r>
      <w:proofErr w:type="spell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ыбина</w:t>
      </w:r>
      <w:proofErr w:type="spell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.В. 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знакомление дошкольников с предметным миром. М. 2007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  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порожец А.В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Значение периодов детства для формирования детской личности // Хрестоматия по  психологи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еб. пособие для студ. </w:t>
      </w:r>
      <w:proofErr w:type="spellStart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д</w:t>
      </w:r>
      <w:proofErr w:type="spellEnd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ин-</w:t>
      </w:r>
      <w:proofErr w:type="spellStart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в</w:t>
      </w:r>
      <w:proofErr w:type="spellEnd"/>
      <w:proofErr w:type="gramStart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/ С</w:t>
      </w:r>
      <w:proofErr w:type="gramEnd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т. В.В. Мироненко. 2-е изд. М., 1987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   </w:t>
      </w:r>
      <w:proofErr w:type="spell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ринова</w:t>
      </w:r>
      <w:proofErr w:type="spell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Элементарная поисковая деятельность в детском саду // Дошкольное воспитание. 1994. № 7.</w:t>
      </w:r>
    </w:p>
    <w:p w:rsidR="002929D3" w:rsidRPr="00916B1C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DD055B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ванова А.И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Методика организации экологических наблюдений и экспериментов в детском саду. М., 2007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DD055B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ванова А.И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Экологические наблюдения и эксперименты в детском саду. М., 2004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proofErr w:type="spell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винько</w:t>
      </w:r>
      <w:proofErr w:type="spell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Л.В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Секреты природы – это интересно. М.2004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2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оменский Я.А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Мир чувственных вещей в картинках. // История дошкольной зарубежной педагогики:    Хрестоматия, М., 1986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3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окк Дж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Мысли о воспитании // История дошкольной зарубежной педагогики: Хрестоматия, М., 1986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4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proofErr w:type="spell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анасеина</w:t>
      </w:r>
      <w:proofErr w:type="spell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.М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о воспитании ума (до 8 лет) // Антология педагогической мысли России второй половины Х</w:t>
      </w:r>
      <w:proofErr w:type="gramStart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</w:t>
      </w:r>
      <w:proofErr w:type="gramEnd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Х – начала </w:t>
      </w:r>
      <w:proofErr w:type="spellStart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хх</w:t>
      </w:r>
      <w:proofErr w:type="spellEnd"/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в./ сост. П.А. Лебедев. М., 1990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5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иколаева С.Н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Воспитание экологической культуры в дошкольном детстве. М., 2002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6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иколаева С.Н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Методика экологического воспитания в детском саду. М., 2001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7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овоселова С.Л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Развивающая предметная среда. М., 1995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8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ерельман Я.И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Занимательные задачи и опыты. Екатеринбург, 1995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9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 </w:t>
      </w:r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есталоцци И.Г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Памятная записка Песталоцци. // История дошкольной зарубежной педагогики: Хрестоматия, М., 1986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0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proofErr w:type="gram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етровский</w:t>
      </w:r>
      <w:proofErr w:type="gram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.А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и др. Построение развивающей среды в дошкольном учреждении. М., 1993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proofErr w:type="spell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дъяков</w:t>
      </w:r>
      <w:proofErr w:type="spell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.Н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Сенсация: открытие новой ведущей деятельности // Педагогический вестник. 1997. № 1.</w:t>
      </w:r>
    </w:p>
    <w:p w:rsidR="002929D3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2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  </w:t>
      </w:r>
      <w:proofErr w:type="spellStart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дъяков</w:t>
      </w:r>
      <w:proofErr w:type="spellEnd"/>
      <w:r w:rsidR="002929D3" w:rsidRPr="00FB08C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.Н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Мышление дошкольника. М., 1988.</w:t>
      </w:r>
    </w:p>
    <w:p w:rsidR="00DD055B" w:rsidRPr="00FB08CF" w:rsidRDefault="00916B1C" w:rsidP="001E187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3</w:t>
      </w:r>
      <w:r w:rsid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2929D3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Развитие: Программа нового поколения для дошкольных образовательных учреждений. М., </w:t>
      </w:r>
      <w:r w:rsidR="00DD055B" w:rsidRPr="00FB08C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013 </w:t>
      </w:r>
    </w:p>
    <w:p w:rsidR="00B343B5" w:rsidRPr="00FB08CF" w:rsidRDefault="00916B1C" w:rsidP="002E6521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2E65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hyperlink r:id="rId7" w:history="1"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u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ый портал «Российское образование»</w:t>
      </w:r>
    </w:p>
    <w:p w:rsidR="00B343B5" w:rsidRPr="00FB08CF" w:rsidRDefault="00916B1C" w:rsidP="002E6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</w:t>
      </w:r>
      <w:r w:rsidR="002E6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b</w:t>
      </w:r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tember</w:t>
      </w:r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азета «Дошкольное воспитание»</w:t>
      </w:r>
    </w:p>
    <w:p w:rsidR="00B343B5" w:rsidRPr="00FB08CF" w:rsidRDefault="00916B1C" w:rsidP="002E6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6</w:t>
      </w:r>
      <w:r w:rsidR="002E6521">
        <w:t xml:space="preserve">. </w:t>
      </w:r>
      <w:hyperlink r:id="rId8" w:history="1"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valex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stcom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«Всё для детского сада»</w:t>
      </w:r>
    </w:p>
    <w:p w:rsidR="00B343B5" w:rsidRPr="00FB08CF" w:rsidRDefault="00916B1C" w:rsidP="002E6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7</w:t>
      </w:r>
      <w:r w:rsidR="002E6521" w:rsidRPr="002E6521">
        <w:rPr>
          <w:rFonts w:ascii="Times New Roman" w:hAnsi="Times New Roman" w:cs="Times New Roman"/>
          <w:sz w:val="28"/>
        </w:rPr>
        <w:t>.</w:t>
      </w:r>
      <w:r w:rsidR="002E6521">
        <w:t xml:space="preserve"> </w:t>
      </w:r>
      <w:hyperlink r:id="rId9" w:history="1"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olnet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e</w:t>
        </w:r>
      </w:hyperlink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урнал «Солнышко»</w:t>
      </w:r>
    </w:p>
    <w:p w:rsidR="004726A5" w:rsidRPr="00FB08CF" w:rsidRDefault="00916B1C" w:rsidP="002E6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8</w:t>
      </w:r>
      <w:r w:rsidR="002E6521">
        <w:t xml:space="preserve">. </w:t>
      </w:r>
      <w:hyperlink r:id="rId10" w:history="1"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shvozrast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343B5" w:rsidRPr="00FB08C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B343B5" w:rsidRPr="00FB0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айт «Воспитание детей дошкольного возраста в детском саду и семье»</w:t>
      </w:r>
    </w:p>
    <w:p w:rsidR="004726A5" w:rsidRPr="00FB08CF" w:rsidRDefault="004726A5" w:rsidP="002E6521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2E6521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6A5" w:rsidRPr="00FB08CF" w:rsidRDefault="004726A5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7CD" w:rsidRPr="00FB08CF" w:rsidRDefault="00C677C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7CD" w:rsidRPr="00FB08CF" w:rsidRDefault="00C677C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77CD" w:rsidRPr="00FB08CF" w:rsidRDefault="00C677CD" w:rsidP="001E187F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95B" w:rsidRPr="00FB08CF" w:rsidRDefault="00CC395B" w:rsidP="001E187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395B" w:rsidRPr="00FB08CF" w:rsidSect="001E18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35D3"/>
    <w:multiLevelType w:val="multilevel"/>
    <w:tmpl w:val="2BF2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4368"/>
    <w:multiLevelType w:val="multilevel"/>
    <w:tmpl w:val="4A14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142F6"/>
    <w:multiLevelType w:val="multilevel"/>
    <w:tmpl w:val="1C24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5328C"/>
    <w:multiLevelType w:val="multilevel"/>
    <w:tmpl w:val="D6C60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71FF8"/>
    <w:multiLevelType w:val="multilevel"/>
    <w:tmpl w:val="3B94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76EE"/>
    <w:multiLevelType w:val="multilevel"/>
    <w:tmpl w:val="B7FA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74EE8"/>
    <w:multiLevelType w:val="multilevel"/>
    <w:tmpl w:val="B4FA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D6C02"/>
    <w:multiLevelType w:val="hybridMultilevel"/>
    <w:tmpl w:val="8D98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6137B"/>
    <w:multiLevelType w:val="multilevel"/>
    <w:tmpl w:val="04AC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33B9C"/>
    <w:multiLevelType w:val="multilevel"/>
    <w:tmpl w:val="1F70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662D4"/>
    <w:multiLevelType w:val="multilevel"/>
    <w:tmpl w:val="3524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BE0D4E"/>
    <w:multiLevelType w:val="multilevel"/>
    <w:tmpl w:val="2E34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95872"/>
    <w:multiLevelType w:val="multilevel"/>
    <w:tmpl w:val="9858F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44E37"/>
    <w:multiLevelType w:val="multilevel"/>
    <w:tmpl w:val="B4ACA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E672F"/>
    <w:multiLevelType w:val="multilevel"/>
    <w:tmpl w:val="9B8C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E779E"/>
    <w:multiLevelType w:val="multilevel"/>
    <w:tmpl w:val="4F6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A65F48"/>
    <w:multiLevelType w:val="multilevel"/>
    <w:tmpl w:val="3270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052E1"/>
    <w:multiLevelType w:val="multilevel"/>
    <w:tmpl w:val="72BE4226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>
    <w:nsid w:val="52135E0B"/>
    <w:multiLevelType w:val="multilevel"/>
    <w:tmpl w:val="312A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930883"/>
    <w:multiLevelType w:val="multilevel"/>
    <w:tmpl w:val="944E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D1D3F"/>
    <w:multiLevelType w:val="multilevel"/>
    <w:tmpl w:val="7BFA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71891"/>
    <w:multiLevelType w:val="multilevel"/>
    <w:tmpl w:val="5B2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B7FE5"/>
    <w:multiLevelType w:val="multilevel"/>
    <w:tmpl w:val="739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9279D"/>
    <w:multiLevelType w:val="multilevel"/>
    <w:tmpl w:val="DA8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0E4438"/>
    <w:multiLevelType w:val="multilevel"/>
    <w:tmpl w:val="B9A0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20"/>
  </w:num>
  <w:num w:numId="9">
    <w:abstractNumId w:val="16"/>
  </w:num>
  <w:num w:numId="10">
    <w:abstractNumId w:val="17"/>
  </w:num>
  <w:num w:numId="11">
    <w:abstractNumId w:val="23"/>
  </w:num>
  <w:num w:numId="12">
    <w:abstractNumId w:val="21"/>
  </w:num>
  <w:num w:numId="13">
    <w:abstractNumId w:val="1"/>
  </w:num>
  <w:num w:numId="14">
    <w:abstractNumId w:val="18"/>
  </w:num>
  <w:num w:numId="15">
    <w:abstractNumId w:val="6"/>
  </w:num>
  <w:num w:numId="16">
    <w:abstractNumId w:val="3"/>
  </w:num>
  <w:num w:numId="17">
    <w:abstractNumId w:val="12"/>
  </w:num>
  <w:num w:numId="18">
    <w:abstractNumId w:val="4"/>
  </w:num>
  <w:num w:numId="19">
    <w:abstractNumId w:val="24"/>
  </w:num>
  <w:num w:numId="20">
    <w:abstractNumId w:val="25"/>
  </w:num>
  <w:num w:numId="21">
    <w:abstractNumId w:val="14"/>
  </w:num>
  <w:num w:numId="22">
    <w:abstractNumId w:val="22"/>
  </w:num>
  <w:num w:numId="23">
    <w:abstractNumId w:val="15"/>
  </w:num>
  <w:num w:numId="24">
    <w:abstractNumId w:val="5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43"/>
    <w:rsid w:val="00000119"/>
    <w:rsid w:val="000A1FF0"/>
    <w:rsid w:val="000A3FF9"/>
    <w:rsid w:val="000E6F55"/>
    <w:rsid w:val="001418B3"/>
    <w:rsid w:val="0015413A"/>
    <w:rsid w:val="001C7B1E"/>
    <w:rsid w:val="001E187F"/>
    <w:rsid w:val="00241C42"/>
    <w:rsid w:val="002929D3"/>
    <w:rsid w:val="002976E2"/>
    <w:rsid w:val="002E6521"/>
    <w:rsid w:val="002F7BCA"/>
    <w:rsid w:val="00325EE4"/>
    <w:rsid w:val="00340127"/>
    <w:rsid w:val="00393F98"/>
    <w:rsid w:val="00396DC5"/>
    <w:rsid w:val="004569DE"/>
    <w:rsid w:val="00461546"/>
    <w:rsid w:val="004726A5"/>
    <w:rsid w:val="00476A08"/>
    <w:rsid w:val="004C3DDE"/>
    <w:rsid w:val="004F75CF"/>
    <w:rsid w:val="00514DD8"/>
    <w:rsid w:val="005317B3"/>
    <w:rsid w:val="00536AAA"/>
    <w:rsid w:val="00546092"/>
    <w:rsid w:val="0057214A"/>
    <w:rsid w:val="00574BAD"/>
    <w:rsid w:val="005963F5"/>
    <w:rsid w:val="005A742B"/>
    <w:rsid w:val="005B1974"/>
    <w:rsid w:val="005B79CF"/>
    <w:rsid w:val="005F272E"/>
    <w:rsid w:val="0063109E"/>
    <w:rsid w:val="006329E4"/>
    <w:rsid w:val="00660F69"/>
    <w:rsid w:val="00706048"/>
    <w:rsid w:val="00753900"/>
    <w:rsid w:val="0075470E"/>
    <w:rsid w:val="00787361"/>
    <w:rsid w:val="0079048B"/>
    <w:rsid w:val="00793E02"/>
    <w:rsid w:val="007A520F"/>
    <w:rsid w:val="00805496"/>
    <w:rsid w:val="00815F43"/>
    <w:rsid w:val="008243D9"/>
    <w:rsid w:val="00861060"/>
    <w:rsid w:val="008A7941"/>
    <w:rsid w:val="008F17AC"/>
    <w:rsid w:val="008F5C4F"/>
    <w:rsid w:val="00902E08"/>
    <w:rsid w:val="009055D1"/>
    <w:rsid w:val="00916B1C"/>
    <w:rsid w:val="00940467"/>
    <w:rsid w:val="00955380"/>
    <w:rsid w:val="00962135"/>
    <w:rsid w:val="009C020C"/>
    <w:rsid w:val="00A35664"/>
    <w:rsid w:val="00A435C7"/>
    <w:rsid w:val="00A675E6"/>
    <w:rsid w:val="00AA33A4"/>
    <w:rsid w:val="00AC01F9"/>
    <w:rsid w:val="00AC2842"/>
    <w:rsid w:val="00B10647"/>
    <w:rsid w:val="00B343B5"/>
    <w:rsid w:val="00B82549"/>
    <w:rsid w:val="00BA32E8"/>
    <w:rsid w:val="00C22955"/>
    <w:rsid w:val="00C441AE"/>
    <w:rsid w:val="00C6639D"/>
    <w:rsid w:val="00C677CD"/>
    <w:rsid w:val="00C769BF"/>
    <w:rsid w:val="00C94546"/>
    <w:rsid w:val="00CC395B"/>
    <w:rsid w:val="00CE4FA1"/>
    <w:rsid w:val="00CF7127"/>
    <w:rsid w:val="00D67688"/>
    <w:rsid w:val="00DD055B"/>
    <w:rsid w:val="00E12016"/>
    <w:rsid w:val="00E24BD1"/>
    <w:rsid w:val="00E332DD"/>
    <w:rsid w:val="00E736B0"/>
    <w:rsid w:val="00E8575A"/>
    <w:rsid w:val="00F23505"/>
    <w:rsid w:val="00F25378"/>
    <w:rsid w:val="00F65A5A"/>
    <w:rsid w:val="00F846CC"/>
    <w:rsid w:val="00F903F8"/>
    <w:rsid w:val="00FA283D"/>
    <w:rsid w:val="00F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6E2"/>
    <w:pPr>
      <w:ind w:left="720"/>
      <w:contextualSpacing/>
    </w:pPr>
  </w:style>
  <w:style w:type="paragraph" w:styleId="a4">
    <w:name w:val="No Spacing"/>
    <w:uiPriority w:val="1"/>
    <w:qFormat/>
    <w:rsid w:val="0078736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4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B343B5"/>
    <w:rPr>
      <w:color w:val="000000"/>
      <w:u w:val="single"/>
    </w:rPr>
  </w:style>
  <w:style w:type="table" w:styleId="a7">
    <w:name w:val="Table Grid"/>
    <w:basedOn w:val="a1"/>
    <w:uiPriority w:val="59"/>
    <w:rsid w:val="00C9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6E2"/>
    <w:pPr>
      <w:ind w:left="720"/>
      <w:contextualSpacing/>
    </w:pPr>
  </w:style>
  <w:style w:type="paragraph" w:styleId="a4">
    <w:name w:val="No Spacing"/>
    <w:uiPriority w:val="1"/>
    <w:qFormat/>
    <w:rsid w:val="00787361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54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B343B5"/>
    <w:rPr>
      <w:color w:val="000000"/>
      <w:u w:val="single"/>
    </w:rPr>
  </w:style>
  <w:style w:type="table" w:styleId="a7">
    <w:name w:val="Table Grid"/>
    <w:basedOn w:val="a1"/>
    <w:uiPriority w:val="59"/>
    <w:rsid w:val="00C9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lex.vistc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shvozr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lnet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93F0-CCA6-4241-BC69-31AABB9D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9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0</cp:revision>
  <cp:lastPrinted>2015-03-24T19:44:00Z</cp:lastPrinted>
  <dcterms:created xsi:type="dcterms:W3CDTF">2015-02-15T15:19:00Z</dcterms:created>
  <dcterms:modified xsi:type="dcterms:W3CDTF">2015-04-01T14:15:00Z</dcterms:modified>
</cp:coreProperties>
</file>